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3660" w14:textId="77777777" w:rsidR="00FC1550" w:rsidRDefault="00FC1550" w:rsidP="00056CE9">
      <w:pPr>
        <w:rPr>
          <w:rFonts w:ascii="Arial" w:hAnsi="Arial" w:cs="Arial"/>
          <w:b/>
          <w:sz w:val="20"/>
          <w:szCs w:val="20"/>
        </w:rPr>
      </w:pPr>
    </w:p>
    <w:p w14:paraId="07064DD6" w14:textId="3E496A1E" w:rsidR="00056CE9" w:rsidRPr="000A3058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In attendance</w:t>
      </w:r>
    </w:p>
    <w:p w14:paraId="7E63B95D" w14:textId="126016B9" w:rsidR="000F4F3A" w:rsidRDefault="00102D0E" w:rsidP="00CE682C">
      <w:pPr>
        <w:pStyle w:val="ListParagraph"/>
        <w:rPr>
          <w:rFonts w:ascii="Arial" w:hAnsi="Arial" w:cs="Arial"/>
          <w:sz w:val="20"/>
          <w:szCs w:val="20"/>
        </w:rPr>
      </w:pPr>
      <w:r w:rsidRPr="000A3058">
        <w:rPr>
          <w:rFonts w:ascii="Arial" w:hAnsi="Arial" w:cs="Arial"/>
          <w:sz w:val="20"/>
          <w:szCs w:val="20"/>
        </w:rPr>
        <w:t xml:space="preserve">Chelsea Giesbrecht (Co-Chair), </w:t>
      </w:r>
      <w:r w:rsidR="00583E46" w:rsidRPr="000A3058">
        <w:rPr>
          <w:rFonts w:ascii="Arial" w:hAnsi="Arial" w:cs="Arial"/>
          <w:sz w:val="20"/>
          <w:szCs w:val="20"/>
        </w:rPr>
        <w:t>Alisha Delver</w:t>
      </w:r>
      <w:r w:rsidR="001F13C0" w:rsidRPr="000A3058">
        <w:rPr>
          <w:rFonts w:ascii="Arial" w:hAnsi="Arial" w:cs="Arial"/>
          <w:sz w:val="20"/>
          <w:szCs w:val="20"/>
        </w:rPr>
        <w:t xml:space="preserve"> (Co-Chair)</w:t>
      </w:r>
      <w:r w:rsidR="00583E46" w:rsidRPr="000A3058">
        <w:rPr>
          <w:rFonts w:ascii="Arial" w:hAnsi="Arial" w:cs="Arial"/>
          <w:sz w:val="20"/>
          <w:szCs w:val="20"/>
        </w:rPr>
        <w:t>, Dianna Hamilto</w:t>
      </w:r>
      <w:r w:rsidR="001F13C0" w:rsidRPr="000A3058">
        <w:rPr>
          <w:rFonts w:ascii="Arial" w:hAnsi="Arial" w:cs="Arial"/>
          <w:sz w:val="20"/>
          <w:szCs w:val="20"/>
        </w:rPr>
        <w:t>n</w:t>
      </w:r>
      <w:r w:rsidR="00763983">
        <w:rPr>
          <w:rFonts w:ascii="Arial" w:hAnsi="Arial" w:cs="Arial"/>
          <w:sz w:val="20"/>
          <w:szCs w:val="20"/>
        </w:rPr>
        <w:t xml:space="preserve"> </w:t>
      </w:r>
      <w:r w:rsidR="001F13C0" w:rsidRPr="000A3058">
        <w:rPr>
          <w:rFonts w:ascii="Arial" w:hAnsi="Arial" w:cs="Arial"/>
          <w:sz w:val="20"/>
          <w:szCs w:val="20"/>
        </w:rPr>
        <w:t xml:space="preserve">(Treasurer), </w:t>
      </w:r>
      <w:r w:rsidR="00B46054" w:rsidRPr="000A3058">
        <w:rPr>
          <w:rFonts w:ascii="Arial" w:hAnsi="Arial" w:cs="Arial"/>
          <w:sz w:val="20"/>
          <w:szCs w:val="20"/>
        </w:rPr>
        <w:t>Zara Scott (Co-Secretary)</w:t>
      </w:r>
      <w:r w:rsidR="005F74DE" w:rsidRPr="000A3058">
        <w:rPr>
          <w:rFonts w:ascii="Arial" w:hAnsi="Arial" w:cs="Arial"/>
          <w:sz w:val="20"/>
          <w:szCs w:val="20"/>
        </w:rPr>
        <w:t xml:space="preserve">, </w:t>
      </w:r>
      <w:r w:rsidR="001F13C0" w:rsidRPr="000A3058">
        <w:rPr>
          <w:rFonts w:ascii="Arial" w:hAnsi="Arial" w:cs="Arial"/>
          <w:sz w:val="20"/>
          <w:szCs w:val="20"/>
        </w:rPr>
        <w:t>Angela Magleo (</w:t>
      </w:r>
      <w:r w:rsidR="00B46054" w:rsidRPr="000A3058">
        <w:rPr>
          <w:rFonts w:ascii="Arial" w:hAnsi="Arial" w:cs="Arial"/>
          <w:sz w:val="20"/>
          <w:szCs w:val="20"/>
        </w:rPr>
        <w:t>Co-</w:t>
      </w:r>
      <w:r w:rsidR="001F13C0" w:rsidRPr="000A3058">
        <w:rPr>
          <w:rFonts w:ascii="Arial" w:hAnsi="Arial" w:cs="Arial"/>
          <w:sz w:val="20"/>
          <w:szCs w:val="20"/>
        </w:rPr>
        <w:t>Secretary)</w:t>
      </w:r>
      <w:r>
        <w:rPr>
          <w:rFonts w:ascii="Arial" w:hAnsi="Arial" w:cs="Arial"/>
          <w:sz w:val="20"/>
          <w:szCs w:val="20"/>
        </w:rPr>
        <w:t>,</w:t>
      </w:r>
      <w:r w:rsidR="001F13C0" w:rsidRPr="000A3058">
        <w:rPr>
          <w:rFonts w:ascii="Arial" w:hAnsi="Arial" w:cs="Arial"/>
          <w:sz w:val="20"/>
          <w:szCs w:val="20"/>
        </w:rPr>
        <w:t xml:space="preserve"> </w:t>
      </w:r>
      <w:r w:rsidR="00EA063F">
        <w:rPr>
          <w:rFonts w:ascii="Arial" w:hAnsi="Arial" w:cs="Arial"/>
          <w:sz w:val="20"/>
          <w:szCs w:val="20"/>
        </w:rPr>
        <w:t xml:space="preserve">Ross Jacobson, David </w:t>
      </w:r>
      <w:proofErr w:type="spellStart"/>
      <w:r w:rsidR="00EA063F">
        <w:rPr>
          <w:rFonts w:ascii="Arial" w:hAnsi="Arial" w:cs="Arial"/>
          <w:sz w:val="20"/>
          <w:szCs w:val="20"/>
        </w:rPr>
        <w:t>Mushens</w:t>
      </w:r>
      <w:proofErr w:type="spellEnd"/>
      <w:r w:rsidR="00EA063F">
        <w:rPr>
          <w:rFonts w:ascii="Arial" w:hAnsi="Arial" w:cs="Arial"/>
          <w:sz w:val="20"/>
          <w:szCs w:val="20"/>
        </w:rPr>
        <w:t>, Leanne Bartlett, Brenda H</w:t>
      </w:r>
      <w:r w:rsidR="00313DC0">
        <w:rPr>
          <w:rFonts w:ascii="Arial" w:hAnsi="Arial" w:cs="Arial"/>
          <w:sz w:val="20"/>
          <w:szCs w:val="20"/>
        </w:rPr>
        <w:t>yne</w:t>
      </w:r>
      <w:r w:rsidR="00EA063F">
        <w:rPr>
          <w:rFonts w:ascii="Arial" w:hAnsi="Arial" w:cs="Arial"/>
          <w:sz w:val="20"/>
          <w:szCs w:val="20"/>
        </w:rPr>
        <w:t xml:space="preserve">s, Erin Lemon, Tanya Sowden, Megan </w:t>
      </w:r>
      <w:proofErr w:type="spellStart"/>
      <w:r w:rsidR="00EA063F">
        <w:rPr>
          <w:rFonts w:ascii="Arial" w:hAnsi="Arial" w:cs="Arial"/>
          <w:sz w:val="20"/>
          <w:szCs w:val="20"/>
        </w:rPr>
        <w:t>Canuel</w:t>
      </w:r>
      <w:proofErr w:type="spellEnd"/>
      <w:r w:rsidR="00EA063F">
        <w:rPr>
          <w:rFonts w:ascii="Arial" w:hAnsi="Arial" w:cs="Arial"/>
          <w:sz w:val="20"/>
          <w:szCs w:val="20"/>
        </w:rPr>
        <w:t xml:space="preserve">, </w:t>
      </w:r>
      <w:r w:rsidR="0013700F">
        <w:rPr>
          <w:rFonts w:ascii="Arial" w:hAnsi="Arial" w:cs="Arial"/>
          <w:sz w:val="20"/>
          <w:szCs w:val="20"/>
        </w:rPr>
        <w:t xml:space="preserve">Melissa </w:t>
      </w:r>
      <w:proofErr w:type="spellStart"/>
      <w:r w:rsidR="0013700F">
        <w:rPr>
          <w:rFonts w:ascii="Arial" w:hAnsi="Arial" w:cs="Arial"/>
          <w:sz w:val="20"/>
          <w:szCs w:val="20"/>
        </w:rPr>
        <w:t>Cupit</w:t>
      </w:r>
      <w:proofErr w:type="spellEnd"/>
      <w:r w:rsidR="0013700F">
        <w:rPr>
          <w:rFonts w:ascii="Arial" w:hAnsi="Arial" w:cs="Arial"/>
          <w:sz w:val="20"/>
          <w:szCs w:val="20"/>
        </w:rPr>
        <w:t xml:space="preserve">, Chantelle </w:t>
      </w:r>
      <w:proofErr w:type="spellStart"/>
      <w:r w:rsidR="0013700F">
        <w:rPr>
          <w:rFonts w:ascii="Arial" w:hAnsi="Arial" w:cs="Arial"/>
          <w:sz w:val="20"/>
          <w:szCs w:val="20"/>
        </w:rPr>
        <w:t>Peddey</w:t>
      </w:r>
      <w:proofErr w:type="spellEnd"/>
      <w:r w:rsidR="0013700F">
        <w:rPr>
          <w:rFonts w:ascii="Arial" w:hAnsi="Arial" w:cs="Arial"/>
          <w:sz w:val="20"/>
          <w:szCs w:val="20"/>
        </w:rPr>
        <w:t xml:space="preserve">, </w:t>
      </w:r>
      <w:r w:rsidR="00313DC0">
        <w:rPr>
          <w:rFonts w:ascii="Arial" w:hAnsi="Arial" w:cs="Arial"/>
          <w:sz w:val="20"/>
          <w:szCs w:val="20"/>
        </w:rPr>
        <w:t xml:space="preserve">Beth Van </w:t>
      </w:r>
      <w:proofErr w:type="spellStart"/>
      <w:r w:rsidR="00313DC0">
        <w:rPr>
          <w:rFonts w:ascii="Arial" w:hAnsi="Arial" w:cs="Arial"/>
          <w:sz w:val="20"/>
          <w:szCs w:val="20"/>
        </w:rPr>
        <w:t>Gaalen</w:t>
      </w:r>
      <w:proofErr w:type="spellEnd"/>
      <w:r w:rsidR="00313DC0">
        <w:rPr>
          <w:rFonts w:ascii="Arial" w:hAnsi="Arial" w:cs="Arial"/>
          <w:sz w:val="20"/>
          <w:szCs w:val="20"/>
        </w:rPr>
        <w:t xml:space="preserve">, April Levine, A parent of a new kindergarten </w:t>
      </w:r>
      <w:proofErr w:type="spellStart"/>
      <w:r w:rsidR="00313DC0">
        <w:rPr>
          <w:rFonts w:ascii="Arial" w:hAnsi="Arial" w:cs="Arial"/>
          <w:sz w:val="20"/>
          <w:szCs w:val="20"/>
        </w:rPr>
        <w:t>attenedee</w:t>
      </w:r>
      <w:proofErr w:type="spellEnd"/>
      <w:r w:rsidR="00784938">
        <w:rPr>
          <w:rFonts w:ascii="Arial" w:hAnsi="Arial" w:cs="Arial"/>
          <w:sz w:val="20"/>
          <w:szCs w:val="20"/>
        </w:rPr>
        <w:t xml:space="preserve">(AD), </w:t>
      </w:r>
      <w:r w:rsidR="00313DC0">
        <w:rPr>
          <w:rFonts w:ascii="Arial" w:hAnsi="Arial" w:cs="Arial"/>
          <w:sz w:val="20"/>
          <w:szCs w:val="20"/>
        </w:rPr>
        <w:t xml:space="preserve"> Daniela </w:t>
      </w:r>
      <w:proofErr w:type="spellStart"/>
      <w:r w:rsidR="00313DC0">
        <w:rPr>
          <w:rFonts w:ascii="Arial" w:hAnsi="Arial" w:cs="Arial"/>
          <w:sz w:val="20"/>
          <w:szCs w:val="20"/>
        </w:rPr>
        <w:t>DeNobrega</w:t>
      </w:r>
      <w:proofErr w:type="spellEnd"/>
      <w:r w:rsidR="00313DC0">
        <w:rPr>
          <w:rFonts w:ascii="Arial" w:hAnsi="Arial" w:cs="Arial"/>
          <w:sz w:val="20"/>
          <w:szCs w:val="20"/>
        </w:rPr>
        <w:t xml:space="preserve">, </w:t>
      </w:r>
      <w:r w:rsidR="00940EE5">
        <w:rPr>
          <w:rFonts w:ascii="Arial" w:hAnsi="Arial" w:cs="Arial"/>
          <w:sz w:val="20"/>
          <w:szCs w:val="20"/>
        </w:rPr>
        <w:t>10 people joined via zoom</w:t>
      </w:r>
      <w:r w:rsidR="00B5365A">
        <w:rPr>
          <w:rFonts w:ascii="Arial" w:hAnsi="Arial" w:cs="Arial"/>
          <w:sz w:val="20"/>
          <w:szCs w:val="20"/>
        </w:rPr>
        <w:t>:</w:t>
      </w:r>
      <w:r w:rsidR="007E0DFD">
        <w:rPr>
          <w:rFonts w:ascii="Arial" w:hAnsi="Arial" w:cs="Arial"/>
          <w:sz w:val="20"/>
          <w:szCs w:val="20"/>
        </w:rPr>
        <w:t xml:space="preserve"> Cheryl </w:t>
      </w:r>
      <w:proofErr w:type="spellStart"/>
      <w:r w:rsidR="007E0DFD">
        <w:rPr>
          <w:rFonts w:ascii="Arial" w:hAnsi="Arial" w:cs="Arial"/>
          <w:sz w:val="20"/>
          <w:szCs w:val="20"/>
        </w:rPr>
        <w:t>Gyourov</w:t>
      </w:r>
      <w:proofErr w:type="spellEnd"/>
      <w:r w:rsidR="007E0DFD">
        <w:rPr>
          <w:rFonts w:ascii="Arial" w:hAnsi="Arial" w:cs="Arial"/>
          <w:sz w:val="20"/>
          <w:szCs w:val="20"/>
        </w:rPr>
        <w:t xml:space="preserve">, Patricia C, Zeina </w:t>
      </w:r>
      <w:proofErr w:type="spellStart"/>
      <w:r w:rsidR="007E0DFD">
        <w:rPr>
          <w:rFonts w:ascii="Arial" w:hAnsi="Arial" w:cs="Arial"/>
          <w:sz w:val="20"/>
          <w:szCs w:val="20"/>
        </w:rPr>
        <w:t>Wilkins</w:t>
      </w:r>
      <w:proofErr w:type="spellEnd"/>
      <w:r w:rsidR="007E0DFD">
        <w:rPr>
          <w:rFonts w:ascii="Arial" w:hAnsi="Arial" w:cs="Arial"/>
          <w:sz w:val="20"/>
          <w:szCs w:val="20"/>
        </w:rPr>
        <w:t xml:space="preserve">, Caryl, Tati, </w:t>
      </w:r>
      <w:proofErr w:type="spellStart"/>
      <w:r w:rsidR="007E0DFD">
        <w:rPr>
          <w:rFonts w:ascii="Arial" w:hAnsi="Arial" w:cs="Arial"/>
          <w:sz w:val="20"/>
          <w:szCs w:val="20"/>
        </w:rPr>
        <w:t>Rashin</w:t>
      </w:r>
      <w:proofErr w:type="spellEnd"/>
      <w:r w:rsidR="007E0DFD">
        <w:rPr>
          <w:rFonts w:ascii="Arial" w:hAnsi="Arial" w:cs="Arial"/>
          <w:sz w:val="20"/>
          <w:szCs w:val="20"/>
        </w:rPr>
        <w:t xml:space="preserve">, Philomena, Phil and Leila. </w:t>
      </w:r>
    </w:p>
    <w:p w14:paraId="3659BB64" w14:textId="77777777" w:rsidR="00CE682C" w:rsidRPr="00CE682C" w:rsidRDefault="00CE682C" w:rsidP="00CE682C">
      <w:pPr>
        <w:pStyle w:val="ListParagraph"/>
        <w:rPr>
          <w:rFonts w:ascii="Arial" w:hAnsi="Arial" w:cs="Arial"/>
          <w:sz w:val="20"/>
          <w:szCs w:val="20"/>
        </w:rPr>
      </w:pPr>
    </w:p>
    <w:p w14:paraId="52CB23A3" w14:textId="380951CB" w:rsidR="000F4F3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Meeting called to order at 7</w:t>
      </w:r>
      <w:r w:rsidR="00EA063F">
        <w:rPr>
          <w:rFonts w:ascii="Arial" w:hAnsi="Arial" w:cs="Arial"/>
          <w:b/>
          <w:sz w:val="20"/>
          <w:szCs w:val="20"/>
        </w:rPr>
        <w:t>:</w:t>
      </w:r>
      <w:r w:rsidR="00F60801">
        <w:rPr>
          <w:rFonts w:ascii="Arial" w:hAnsi="Arial" w:cs="Arial"/>
          <w:b/>
          <w:sz w:val="20"/>
          <w:szCs w:val="20"/>
        </w:rPr>
        <w:t>32</w:t>
      </w:r>
      <w:r w:rsidR="00763983" w:rsidRPr="000A3058">
        <w:rPr>
          <w:rFonts w:ascii="Arial" w:hAnsi="Arial" w:cs="Arial"/>
          <w:b/>
          <w:sz w:val="20"/>
          <w:szCs w:val="20"/>
        </w:rPr>
        <w:t xml:space="preserve"> </w:t>
      </w:r>
      <w:r w:rsidRPr="000A3058">
        <w:rPr>
          <w:rFonts w:ascii="Arial" w:hAnsi="Arial" w:cs="Arial"/>
          <w:b/>
          <w:sz w:val="20"/>
          <w:szCs w:val="20"/>
        </w:rPr>
        <w:t>pm</w:t>
      </w:r>
    </w:p>
    <w:p w14:paraId="562311FC" w14:textId="47B71A63" w:rsidR="000F4F3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 xml:space="preserve">Approval of </w:t>
      </w:r>
      <w:r w:rsidR="00763983">
        <w:rPr>
          <w:rFonts w:ascii="Arial" w:hAnsi="Arial" w:cs="Arial"/>
          <w:b/>
          <w:sz w:val="20"/>
          <w:szCs w:val="20"/>
        </w:rPr>
        <w:t>May</w:t>
      </w:r>
      <w:r w:rsidRPr="000A3058">
        <w:rPr>
          <w:rFonts w:ascii="Arial" w:hAnsi="Arial" w:cs="Arial"/>
          <w:b/>
          <w:sz w:val="20"/>
          <w:szCs w:val="20"/>
        </w:rPr>
        <w:t xml:space="preserve"> Minutes </w:t>
      </w:r>
      <w:r w:rsidRPr="000A3058">
        <w:rPr>
          <w:rFonts w:ascii="Arial" w:hAnsi="Arial" w:cs="Arial"/>
          <w:sz w:val="20"/>
          <w:szCs w:val="20"/>
        </w:rPr>
        <w:t>motion to approve by</w:t>
      </w:r>
      <w:r w:rsidR="00525421">
        <w:rPr>
          <w:rFonts w:ascii="Arial" w:hAnsi="Arial" w:cs="Arial"/>
          <w:sz w:val="20"/>
          <w:szCs w:val="20"/>
        </w:rPr>
        <w:t xml:space="preserve"> Alisha</w:t>
      </w:r>
      <w:r w:rsidRPr="000A3058">
        <w:rPr>
          <w:rFonts w:ascii="Arial" w:hAnsi="Arial" w:cs="Arial"/>
          <w:sz w:val="20"/>
          <w:szCs w:val="20"/>
        </w:rPr>
        <w:t xml:space="preserve">, seconded by </w:t>
      </w:r>
      <w:r w:rsidR="00B5365A">
        <w:rPr>
          <w:rFonts w:ascii="Arial" w:hAnsi="Arial" w:cs="Arial"/>
          <w:sz w:val="20"/>
          <w:szCs w:val="20"/>
        </w:rPr>
        <w:t>Dianna.</w:t>
      </w:r>
    </w:p>
    <w:p w14:paraId="66944A0F" w14:textId="610AC3F9" w:rsidR="00CE682C" w:rsidRPr="00763983" w:rsidRDefault="005F74DE" w:rsidP="00A758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3983">
        <w:rPr>
          <w:rFonts w:ascii="Arial" w:hAnsi="Arial" w:cs="Arial"/>
          <w:b/>
          <w:sz w:val="20"/>
          <w:szCs w:val="20"/>
        </w:rPr>
        <w:t xml:space="preserve">Approval of agenda </w:t>
      </w:r>
      <w:r w:rsidRPr="00763983">
        <w:rPr>
          <w:rFonts w:ascii="Arial" w:hAnsi="Arial" w:cs="Arial"/>
          <w:sz w:val="20"/>
          <w:szCs w:val="20"/>
        </w:rPr>
        <w:t>motion to approve by</w:t>
      </w:r>
      <w:r w:rsidR="00525421">
        <w:rPr>
          <w:rFonts w:ascii="Arial" w:hAnsi="Arial" w:cs="Arial"/>
          <w:sz w:val="20"/>
          <w:szCs w:val="20"/>
        </w:rPr>
        <w:t xml:space="preserve"> Alisha, </w:t>
      </w:r>
      <w:r w:rsidRPr="00763983">
        <w:rPr>
          <w:rFonts w:ascii="Arial" w:hAnsi="Arial" w:cs="Arial"/>
          <w:sz w:val="20"/>
          <w:szCs w:val="20"/>
        </w:rPr>
        <w:t xml:space="preserve">seconded by </w:t>
      </w:r>
      <w:r w:rsidR="00B5365A">
        <w:rPr>
          <w:rFonts w:ascii="Arial" w:hAnsi="Arial" w:cs="Arial"/>
          <w:sz w:val="20"/>
          <w:szCs w:val="20"/>
        </w:rPr>
        <w:t>Zara.</w:t>
      </w:r>
    </w:p>
    <w:p w14:paraId="3742680D" w14:textId="228956D8" w:rsidR="00763983" w:rsidRDefault="00763983" w:rsidP="00A758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’s Report</w:t>
      </w:r>
    </w:p>
    <w:p w14:paraId="6265FD75" w14:textId="71FC62D6" w:rsidR="00763983" w:rsidRDefault="00763983" w:rsidP="0076398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 xml:space="preserve">Introduction of incoming principal: David </w:t>
      </w:r>
      <w:proofErr w:type="spellStart"/>
      <w:r w:rsidRPr="00763983">
        <w:rPr>
          <w:rFonts w:ascii="Arial" w:eastAsia="Times New Roman" w:hAnsi="Arial" w:cs="Arial"/>
          <w:color w:val="222222"/>
          <w:sz w:val="20"/>
          <w:szCs w:val="20"/>
        </w:rPr>
        <w:t>Mushens</w:t>
      </w:r>
      <w:proofErr w:type="spellEnd"/>
    </w:p>
    <w:p w14:paraId="2A404689" w14:textId="3F5D28A5" w:rsidR="00525421" w:rsidRDefault="00384D64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Worked in </w:t>
      </w:r>
      <w:r w:rsidR="00525421">
        <w:rPr>
          <w:rFonts w:ascii="Arial" w:eastAsia="Times New Roman" w:hAnsi="Arial" w:cs="Arial"/>
          <w:color w:val="222222"/>
          <w:sz w:val="20"/>
          <w:szCs w:val="20"/>
        </w:rPr>
        <w:t>Adult Continuing Ed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most recently, previous experience as</w:t>
      </w:r>
      <w:r w:rsidR="00525421">
        <w:rPr>
          <w:rFonts w:ascii="Arial" w:eastAsia="Times New Roman" w:hAnsi="Arial" w:cs="Arial"/>
          <w:color w:val="222222"/>
          <w:sz w:val="20"/>
          <w:szCs w:val="20"/>
        </w:rPr>
        <w:t xml:space="preserve"> Administrator in Burnaby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</w:t>
      </w:r>
      <w:r w:rsidR="00525421">
        <w:rPr>
          <w:rFonts w:ascii="Arial" w:eastAsia="Times New Roman" w:hAnsi="Arial" w:cs="Arial"/>
          <w:color w:val="222222"/>
          <w:sz w:val="20"/>
          <w:szCs w:val="20"/>
        </w:rPr>
        <w:t>Teacher in Coquitlam</w:t>
      </w:r>
    </w:p>
    <w:p w14:paraId="2CD8F79D" w14:textId="5B61F2C3" w:rsidR="00525421" w:rsidRPr="00525421" w:rsidRDefault="00525421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Worked in middle, secondary and adult. Has not taught elementary yet but looking forward to getting to know the community and the school. </w:t>
      </w:r>
    </w:p>
    <w:p w14:paraId="7DB957C7" w14:textId="57AB0B10" w:rsidR="00763983" w:rsidRDefault="00763983" w:rsidP="0076398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>Part-time return to school update</w:t>
      </w:r>
    </w:p>
    <w:p w14:paraId="57D4580D" w14:textId="17BFB0B0" w:rsidR="00525421" w:rsidRDefault="00525421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85 kids coming each day, it is going well with handwashing, bathrooms and overall. </w:t>
      </w:r>
    </w:p>
    <w:p w14:paraId="2FEA0A9C" w14:textId="12BA385A" w:rsidR="00525421" w:rsidRDefault="00525421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ere is a chance to hav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essa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back as the people who had applied were not owed an FTE therefore it will be decided later in the summer. </w:t>
      </w:r>
    </w:p>
    <w:p w14:paraId="041A679C" w14:textId="29A25C5C" w:rsidR="00525421" w:rsidRPr="00525421" w:rsidRDefault="00525421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trong candidates for grade 4/5’s French posting.</w:t>
      </w:r>
    </w:p>
    <w:p w14:paraId="172C22F6" w14:textId="77777777" w:rsidR="00525421" w:rsidRDefault="00763983" w:rsidP="0076398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 xml:space="preserve">June events at CRE: </w:t>
      </w:r>
    </w:p>
    <w:p w14:paraId="0FE25592" w14:textId="0A6EDF9D" w:rsidR="00525421" w:rsidRDefault="00763983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>June 17</w:t>
      </w:r>
      <w:r w:rsidR="00525421">
        <w:rPr>
          <w:rFonts w:ascii="Arial" w:eastAsia="Times New Roman" w:hAnsi="Arial" w:cs="Arial"/>
          <w:color w:val="222222"/>
          <w:sz w:val="20"/>
          <w:szCs w:val="20"/>
        </w:rPr>
        <w:t xml:space="preserve"> - welcome to kindergarten. Survey has shown people want a in person intro. Looking into doing a 45min– 1 hr in small groups.</w:t>
      </w:r>
      <w:r w:rsidR="00877FE1">
        <w:rPr>
          <w:rFonts w:ascii="Arial" w:eastAsia="Times New Roman" w:hAnsi="Arial" w:cs="Arial"/>
          <w:color w:val="222222"/>
          <w:sz w:val="20"/>
          <w:szCs w:val="20"/>
        </w:rPr>
        <w:t xml:space="preserve"> – if coming in person will receive their kindergarten bag.</w:t>
      </w:r>
    </w:p>
    <w:p w14:paraId="09956846" w14:textId="1B5BD75B" w:rsidR="00763983" w:rsidRPr="00763983" w:rsidRDefault="00525421" w:rsidP="0052542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une </w:t>
      </w:r>
      <w:r w:rsidR="00763983" w:rsidRPr="00763983">
        <w:rPr>
          <w:rFonts w:ascii="Arial" w:eastAsia="Times New Roman" w:hAnsi="Arial" w:cs="Arial"/>
          <w:color w:val="222222"/>
          <w:sz w:val="20"/>
          <w:szCs w:val="20"/>
        </w:rPr>
        <w:t>24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grade 5 leaving ceremony – 7 cars (7 families at a time)</w:t>
      </w:r>
      <w:r w:rsidR="00877FE1">
        <w:rPr>
          <w:rFonts w:ascii="Arial" w:eastAsia="Times New Roman" w:hAnsi="Arial" w:cs="Arial"/>
          <w:color w:val="222222"/>
          <w:sz w:val="20"/>
          <w:szCs w:val="20"/>
        </w:rPr>
        <w:t xml:space="preserve"> all day event. 1hr cohort per 7 families. Kids will cross the stage, (Terry Fox lending red carpet) receive awards and teacher comments, receive their swag bag. </w:t>
      </w:r>
    </w:p>
    <w:p w14:paraId="494156D1" w14:textId="5A85351E" w:rsidR="00763983" w:rsidRDefault="00763983" w:rsidP="0076398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>School wide programming for 2020-21. </w:t>
      </w:r>
    </w:p>
    <w:p w14:paraId="4353AABF" w14:textId="5FC7F4E1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ennis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iRid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booked. </w:t>
      </w:r>
    </w:p>
    <w:p w14:paraId="150A3FD8" w14:textId="7AED501C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rying to book things by classes instead of large groups.</w:t>
      </w:r>
    </w:p>
    <w:p w14:paraId="7D273FE6" w14:textId="764ED744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eb 21</w:t>
      </w:r>
      <w:r w:rsidR="00EC26E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84D64">
        <w:rPr>
          <w:rFonts w:ascii="Arial" w:eastAsia="Times New Roman" w:hAnsi="Arial" w:cs="Arial"/>
          <w:color w:val="222222"/>
          <w:sz w:val="20"/>
          <w:szCs w:val="20"/>
        </w:rPr>
        <w:t xml:space="preserve">is the </w:t>
      </w:r>
      <w:r w:rsidR="00EC26E2">
        <w:rPr>
          <w:rFonts w:ascii="Arial" w:eastAsia="Times New Roman" w:hAnsi="Arial" w:cs="Arial"/>
          <w:color w:val="222222"/>
          <w:sz w:val="20"/>
          <w:szCs w:val="20"/>
        </w:rPr>
        <w:t>25</w:t>
      </w:r>
      <w:r w:rsidR="00EC26E2" w:rsidRPr="00EC26E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th</w:t>
      </w:r>
      <w:r w:rsidR="00EC26E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84D64">
        <w:rPr>
          <w:rFonts w:ascii="Arial" w:eastAsia="Times New Roman" w:hAnsi="Arial" w:cs="Arial"/>
          <w:color w:val="222222"/>
          <w:sz w:val="20"/>
          <w:szCs w:val="20"/>
        </w:rPr>
        <w:t>A</w:t>
      </w:r>
      <w:r>
        <w:rPr>
          <w:rFonts w:ascii="Arial" w:eastAsia="Times New Roman" w:hAnsi="Arial" w:cs="Arial"/>
          <w:color w:val="222222"/>
          <w:sz w:val="20"/>
          <w:szCs w:val="20"/>
        </w:rPr>
        <w:t>nniversary of CRE</w:t>
      </w:r>
    </w:p>
    <w:p w14:paraId="053D7442" w14:textId="3FA58359" w:rsidR="00877FE1" w:rsidRPr="00763983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June will be first year of grade 5 French graduating</w:t>
      </w:r>
    </w:p>
    <w:p w14:paraId="28BE2BB8" w14:textId="4BACBA6F" w:rsidR="00763983" w:rsidRDefault="00763983" w:rsidP="0076398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>School goals 2020-21</w:t>
      </w:r>
    </w:p>
    <w:p w14:paraId="60E4EF09" w14:textId="0041172D" w:rsidR="00877FE1" w:rsidRP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ame as this year</w:t>
      </w:r>
    </w:p>
    <w:p w14:paraId="09D56E85" w14:textId="5C22C627" w:rsidR="00763983" w:rsidRDefault="00763983" w:rsidP="00763983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63983">
        <w:rPr>
          <w:rFonts w:ascii="Arial" w:eastAsia="Times New Roman" w:hAnsi="Arial" w:cs="Arial"/>
          <w:color w:val="222222"/>
          <w:sz w:val="20"/>
          <w:szCs w:val="20"/>
        </w:rPr>
        <w:t>Class building process for 2020-21</w:t>
      </w:r>
    </w:p>
    <w:p w14:paraId="3D18B7D6" w14:textId="1F9EAC38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inimize the amount of change</w:t>
      </w:r>
    </w:p>
    <w:p w14:paraId="2541B5D7" w14:textId="24A48F82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. Plan is f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Acorn to work in the Library, other than that we are hoping to keep teachers similar</w:t>
      </w:r>
    </w:p>
    <w:p w14:paraId="582239FA" w14:textId="0FF8297E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nrollment is </w:t>
      </w:r>
      <w:r w:rsidR="000F36A3">
        <w:rPr>
          <w:rFonts w:ascii="Arial" w:eastAsia="Times New Roman" w:hAnsi="Arial" w:cs="Arial"/>
          <w:color w:val="222222"/>
          <w:sz w:val="20"/>
          <w:szCs w:val="20"/>
        </w:rPr>
        <w:t>3</w:t>
      </w:r>
      <w:r>
        <w:rPr>
          <w:rFonts w:ascii="Arial" w:eastAsia="Times New Roman" w:hAnsi="Arial" w:cs="Arial"/>
          <w:color w:val="222222"/>
          <w:sz w:val="20"/>
          <w:szCs w:val="20"/>
        </w:rPr>
        <w:t>40, 15 divisions (will probably need 16 though)</w:t>
      </w:r>
    </w:p>
    <w:p w14:paraId="5A478559" w14:textId="074252CA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Room 17 which is being used as Student services room will probably be needed for another division</w:t>
      </w:r>
    </w:p>
    <w:p w14:paraId="549FF9F3" w14:textId="2CA860D8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me Kehoe will be teaching beside Mme Poudre</w:t>
      </w:r>
    </w:p>
    <w:p w14:paraId="10C858C3" w14:textId="2A7648E1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emp posting for Mme Welch</w:t>
      </w:r>
    </w:p>
    <w:p w14:paraId="16D6AA4B" w14:textId="52A13C40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Castro will be back in September</w:t>
      </w:r>
    </w:p>
    <w:p w14:paraId="0E914EC7" w14:textId="3F0FFC13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Dunn should be back in September</w:t>
      </w:r>
    </w:p>
    <w:p w14:paraId="63462D82" w14:textId="05365DD7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Whipp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was laid off, may be called back to a temp position a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Kipps is on Mat Leave</w:t>
      </w:r>
    </w:p>
    <w:p w14:paraId="11BABA5B" w14:textId="7D9BB6D7" w:rsidR="00877FE1" w:rsidRDefault="00877FE1" w:rsidP="00877FE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Battle is now gone.</w:t>
      </w:r>
    </w:p>
    <w:p w14:paraId="7C3221D1" w14:textId="77777777" w:rsidR="00763983" w:rsidRPr="00763983" w:rsidRDefault="00763983" w:rsidP="0076398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</w:p>
    <w:p w14:paraId="603C0FE2" w14:textId="48A04372" w:rsidR="00571D4A" w:rsidRPr="00CE682C" w:rsidRDefault="005F74DE" w:rsidP="00CE68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Chairpersons report</w:t>
      </w:r>
      <w:r w:rsidR="00571D4A" w:rsidRPr="000A3058">
        <w:rPr>
          <w:rFonts w:ascii="Arial" w:hAnsi="Arial" w:cs="Arial"/>
          <w:b/>
          <w:sz w:val="20"/>
          <w:szCs w:val="20"/>
        </w:rPr>
        <w:t xml:space="preserve"> </w:t>
      </w:r>
      <w:r w:rsidR="00571D4A" w:rsidRPr="000A3058">
        <w:rPr>
          <w:rFonts w:ascii="Arial" w:hAnsi="Arial" w:cs="Arial"/>
          <w:sz w:val="20"/>
          <w:szCs w:val="20"/>
        </w:rPr>
        <w:t>by Chelsea and Alisha</w:t>
      </w:r>
    </w:p>
    <w:p w14:paraId="7DDDA8E0" w14:textId="77777777" w:rsidR="009C1613" w:rsidRPr="009C1613" w:rsidRDefault="009C1613" w:rsidP="009C1613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9C1613">
        <w:rPr>
          <w:rFonts w:ascii="Arial" w:eastAsia="Times New Roman" w:hAnsi="Arial" w:cs="Arial"/>
          <w:i/>
          <w:iCs/>
          <w:color w:val="000000"/>
          <w:sz w:val="20"/>
          <w:szCs w:val="20"/>
        </w:rPr>
        <w:t>Positions needing to be filled for 2020/2021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– details of each to follow the minutes</w:t>
      </w:r>
    </w:p>
    <w:p w14:paraId="3BA49455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strike/>
          <w:color w:val="000000"/>
          <w:sz w:val="20"/>
          <w:szCs w:val="20"/>
        </w:rPr>
        <w:t>Chair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Chelsea Giesbrecht</w:t>
      </w:r>
    </w:p>
    <w:p w14:paraId="33DB5D91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strike/>
          <w:color w:val="000000"/>
          <w:sz w:val="20"/>
          <w:szCs w:val="20"/>
        </w:rPr>
        <w:t>Co-chair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Alisha Delver</w:t>
      </w:r>
    </w:p>
    <w:p w14:paraId="01A1519B" w14:textId="14711A43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Treasurer -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1 needed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(Dianna in the interim)</w:t>
      </w:r>
      <w:r w:rsidR="00877FE1">
        <w:rPr>
          <w:rFonts w:ascii="Arial" w:eastAsia="Times New Roman" w:hAnsi="Arial" w:cs="Arial"/>
          <w:color w:val="000000"/>
          <w:sz w:val="20"/>
          <w:szCs w:val="20"/>
        </w:rPr>
        <w:t xml:space="preserve"> – 2 tentative people who would like to fill. </w:t>
      </w:r>
      <w:r w:rsidR="00313DC0">
        <w:rPr>
          <w:rFonts w:ascii="Arial" w:eastAsia="Times New Roman" w:hAnsi="Arial" w:cs="Arial"/>
          <w:color w:val="000000"/>
          <w:sz w:val="20"/>
          <w:szCs w:val="20"/>
        </w:rPr>
        <w:t xml:space="preserve">This will be decided soon. </w:t>
      </w:r>
    </w:p>
    <w:p w14:paraId="24C45731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strike/>
          <w:color w:val="000000"/>
          <w:sz w:val="20"/>
          <w:szCs w:val="20"/>
        </w:rPr>
        <w:t>Secretary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, Angela Magleo, Zara Scott</w:t>
      </w:r>
    </w:p>
    <w:p w14:paraId="1B51A8E7" w14:textId="53E1711D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Pizza day team –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2 needed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6C96A71" w14:textId="570E0E29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Babysitter coordinator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1 needed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*possibly a parent of a grade 5 student who can babysit or siblings that are in middle school?</w:t>
      </w:r>
      <w:r w:rsidR="00877FE1">
        <w:rPr>
          <w:rFonts w:ascii="Arial" w:eastAsia="Times New Roman" w:hAnsi="Arial" w:cs="Arial"/>
          <w:color w:val="000000"/>
          <w:sz w:val="20"/>
          <w:szCs w:val="20"/>
        </w:rPr>
        <w:t xml:space="preserve"> Melissa will make a list of kids that we can call. </w:t>
      </w:r>
    </w:p>
    <w:p w14:paraId="18053BF2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Subway team (2) – Alisha Delver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1 still needed</w:t>
      </w:r>
    </w:p>
    <w:p w14:paraId="1BD9684E" w14:textId="77A6DB4D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Hot Dog Team (3) – Kelly </w:t>
      </w:r>
      <w:proofErr w:type="spellStart"/>
      <w:r w:rsidRPr="009C1613">
        <w:rPr>
          <w:rFonts w:ascii="Arial" w:eastAsia="Times New Roman" w:hAnsi="Arial" w:cs="Arial"/>
          <w:color w:val="000000"/>
          <w:sz w:val="20"/>
          <w:szCs w:val="20"/>
        </w:rPr>
        <w:t>Shikaruk</w:t>
      </w:r>
      <w:proofErr w:type="spellEnd"/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2 still needed </w:t>
      </w:r>
      <w:r w:rsidR="00877FE1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 tentative as unsure if we can have hotdog day in the fall.</w:t>
      </w:r>
    </w:p>
    <w:p w14:paraId="7E8328B3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strike/>
          <w:color w:val="000000"/>
          <w:sz w:val="20"/>
          <w:szCs w:val="20"/>
        </w:rPr>
        <w:t>DPAC Rep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Nikki Parsons</w:t>
      </w:r>
    </w:p>
    <w:p w14:paraId="08BD519B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strike/>
          <w:color w:val="000000"/>
          <w:sz w:val="20"/>
          <w:szCs w:val="20"/>
        </w:rPr>
        <w:t>PAC donation coordinator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 –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gela Li </w:t>
      </w:r>
    </w:p>
    <w:p w14:paraId="61F058D6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Grocery Coordinator –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1 needed</w:t>
      </w:r>
      <w:r w:rsidRPr="009C161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C8CE60D" w14:textId="22370CBB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Shopping Night Team (November) –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2 needed</w:t>
      </w:r>
      <w:r w:rsidR="00877F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tentative </w:t>
      </w:r>
    </w:p>
    <w:p w14:paraId="24627889" w14:textId="243148B1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Treat day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- Zara Scott, Angela </w:t>
      </w:r>
      <w:r w:rsidR="00877FE1">
        <w:rPr>
          <w:rFonts w:ascii="Arial" w:eastAsia="Times New Roman" w:hAnsi="Arial" w:cs="Arial"/>
          <w:b/>
          <w:bCs/>
          <w:color w:val="000000"/>
          <w:sz w:val="20"/>
          <w:szCs w:val="20"/>
        </w:rPr>
        <w:t>M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agleo</w:t>
      </w:r>
    </w:p>
    <w:p w14:paraId="70B6E440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>Fruit and veg team</w:t>
      </w:r>
      <w:r w:rsidRPr="009C161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helsea Giesbrecht, Meghan </w:t>
      </w:r>
      <w:proofErr w:type="spellStart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Canuel</w:t>
      </w:r>
      <w:proofErr w:type="spellEnd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Michael </w:t>
      </w:r>
      <w:proofErr w:type="spellStart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Cosmacini</w:t>
      </w:r>
      <w:proofErr w:type="spellEnd"/>
    </w:p>
    <w:p w14:paraId="335F6C34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>Staff appreciation week</w:t>
      </w:r>
      <w:r w:rsidRPr="009C161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ghan </w:t>
      </w:r>
      <w:proofErr w:type="spellStart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Canuel</w:t>
      </w:r>
      <w:proofErr w:type="spellEnd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, Leanne Bartlett</w:t>
      </w:r>
    </w:p>
    <w:p w14:paraId="6EC6D197" w14:textId="77777777" w:rsidR="009C1613" w:rsidRPr="009C1613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>Parent Board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renda Hynes </w:t>
      </w:r>
    </w:p>
    <w:p w14:paraId="5C6391BA" w14:textId="557AF16D" w:rsidR="009C1613" w:rsidRPr="0013700F" w:rsidRDefault="009C1613" w:rsidP="009C1613">
      <w:pPr>
        <w:numPr>
          <w:ilvl w:val="1"/>
          <w:numId w:val="30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C1613">
        <w:rPr>
          <w:rFonts w:ascii="Arial" w:eastAsia="Times New Roman" w:hAnsi="Arial" w:cs="Arial"/>
          <w:color w:val="000000"/>
          <w:sz w:val="20"/>
          <w:szCs w:val="20"/>
        </w:rPr>
        <w:t xml:space="preserve">Munch a Lunch Coordinators </w:t>
      </w:r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ndi </w:t>
      </w:r>
      <w:proofErr w:type="spellStart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Camarda</w:t>
      </w:r>
      <w:proofErr w:type="spellEnd"/>
      <w:r w:rsidRPr="009C1613">
        <w:rPr>
          <w:rFonts w:ascii="Arial" w:eastAsia="Times New Roman" w:hAnsi="Arial" w:cs="Arial"/>
          <w:b/>
          <w:bCs/>
          <w:color w:val="000000"/>
          <w:sz w:val="20"/>
          <w:szCs w:val="20"/>
        </w:rPr>
        <w:t>, Alisha Delver</w:t>
      </w:r>
    </w:p>
    <w:p w14:paraId="6463A564" w14:textId="7A220097" w:rsidR="00381B05" w:rsidRPr="000A3058" w:rsidRDefault="00381B05" w:rsidP="00381B0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 xml:space="preserve">Treasurer Report </w:t>
      </w:r>
    </w:p>
    <w:p w14:paraId="19ED336F" w14:textId="498DA4F5" w:rsidR="00383CF1" w:rsidRPr="000A3058" w:rsidRDefault="00BF4070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 xml:space="preserve">Operating Balance </w:t>
      </w:r>
      <w:r w:rsidRPr="000A3058">
        <w:rPr>
          <w:rFonts w:ascii="Arial" w:hAnsi="Arial" w:cs="Arial"/>
          <w:bCs/>
          <w:sz w:val="20"/>
          <w:szCs w:val="20"/>
        </w:rPr>
        <w:t>- $</w:t>
      </w:r>
      <w:r w:rsidR="00EC26E2">
        <w:rPr>
          <w:rFonts w:ascii="Arial" w:hAnsi="Arial" w:cs="Arial"/>
          <w:bCs/>
          <w:sz w:val="20"/>
          <w:szCs w:val="20"/>
        </w:rPr>
        <w:t>21,961.90</w:t>
      </w:r>
    </w:p>
    <w:p w14:paraId="4280D854" w14:textId="1613124F" w:rsidR="00BF4070" w:rsidRPr="000A3058" w:rsidRDefault="00BF4070" w:rsidP="00CE682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 xml:space="preserve">Gaming Balance </w:t>
      </w:r>
      <w:r w:rsidRPr="000A3058">
        <w:rPr>
          <w:rFonts w:ascii="Arial" w:hAnsi="Arial" w:cs="Arial"/>
          <w:bCs/>
          <w:sz w:val="20"/>
          <w:szCs w:val="20"/>
        </w:rPr>
        <w:t>- $</w:t>
      </w:r>
      <w:r w:rsidR="00EC26E2">
        <w:rPr>
          <w:rFonts w:ascii="Arial" w:hAnsi="Arial" w:cs="Arial"/>
          <w:bCs/>
          <w:sz w:val="20"/>
          <w:szCs w:val="20"/>
        </w:rPr>
        <w:t xml:space="preserve"> will be applied for this month by Dianna</w:t>
      </w:r>
    </w:p>
    <w:p w14:paraId="3529F262" w14:textId="77777777" w:rsidR="00763983" w:rsidRPr="00763983" w:rsidRDefault="00763983" w:rsidP="0076398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1E57C84A" w14:textId="74B2300C" w:rsidR="005F74DE" w:rsidRDefault="005F74DE" w:rsidP="005F74D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>DPAC</w:t>
      </w:r>
    </w:p>
    <w:p w14:paraId="72EA23E8" w14:textId="50F30F37" w:rsidR="00EC26E2" w:rsidRPr="000A3058" w:rsidRDefault="00EC26E2" w:rsidP="00EC26E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s were made</w:t>
      </w:r>
    </w:p>
    <w:p w14:paraId="01D9D6D8" w14:textId="77777777" w:rsidR="000F4F3A" w:rsidRPr="000A3058" w:rsidRDefault="000F4F3A" w:rsidP="000F4F3A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A34099E" w14:textId="06070038" w:rsidR="00381B05" w:rsidRDefault="00381B05" w:rsidP="005F74D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3058">
        <w:rPr>
          <w:rFonts w:ascii="Arial" w:hAnsi="Arial" w:cs="Arial"/>
          <w:b/>
          <w:bCs/>
          <w:sz w:val="20"/>
          <w:szCs w:val="20"/>
        </w:rPr>
        <w:t>New Business</w:t>
      </w:r>
    </w:p>
    <w:p w14:paraId="7C25C948" w14:textId="77777777" w:rsidR="005A3E65" w:rsidRPr="005A3E65" w:rsidRDefault="005A3E65" w:rsidP="005A3E65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55A027DA" w14:textId="4534F1D6" w:rsidR="005A3E65" w:rsidRPr="00BC3AE9" w:rsidRDefault="00BC3AE9" w:rsidP="005A3E65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e 5 grad emails will be coming out soon regarding details and times</w:t>
      </w:r>
    </w:p>
    <w:p w14:paraId="1B2E871F" w14:textId="06980819" w:rsidR="00BC3AE9" w:rsidRPr="00BC3AE9" w:rsidRDefault="00BC3AE9" w:rsidP="005A3E65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on arch with lettering for photos may be moved out of the sun – will be stored in the school tonight</w:t>
      </w:r>
    </w:p>
    <w:p w14:paraId="183965E6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s and Erin will look at layout </w:t>
      </w:r>
    </w:p>
    <w:p w14:paraId="406C15C2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Fundraising for the playground we want a natural playground – looking for more fundraising ideas, </w:t>
      </w:r>
    </w:p>
    <w:p w14:paraId="0BBE5A52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School fruit and veg CRE receives 40% off of every bundle sold, - $20, $25, $30 mix of fruits and veggies. Sent to school in November. We have to sign up by September. – Chelsea will sign up. </w:t>
      </w:r>
    </w:p>
    <w:p w14:paraId="6F1A405A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May be able to do a Cobb’s fundraiser if able to in the fall. </w:t>
      </w:r>
    </w:p>
    <w:p w14:paraId="15293C95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Grade 5’s would like to do a legacy donation – a plaque would be made with their names on it. </w:t>
      </w:r>
    </w:p>
    <w:p w14:paraId="1A620510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Email </w:t>
      </w:r>
      <w:proofErr w:type="spellStart"/>
      <w:r w:rsidRPr="00BC3AE9">
        <w:rPr>
          <w:rFonts w:ascii="Arial" w:eastAsia="Times New Roman" w:hAnsi="Arial" w:cs="Arial"/>
          <w:color w:val="000000"/>
          <w:sz w:val="20"/>
          <w:szCs w:val="20"/>
        </w:rPr>
        <w:t>Ms</w:t>
      </w:r>
      <w:proofErr w:type="spellEnd"/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 Susan to let people know that we are fundraising for a new playground to send out in the flyer</w:t>
      </w:r>
    </w:p>
    <w:p w14:paraId="7BEF5CA4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Chantelle suggested going door to door and posting </w:t>
      </w:r>
    </w:p>
    <w:p w14:paraId="339E6A7F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Sunwood Square and Oxford crossing Cobs – say you are raising dough for CRE – money gets donated to us </w:t>
      </w:r>
    </w:p>
    <w:p w14:paraId="1DFC6B51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>Bottle depot – give the school phone number and money goes to CRE</w:t>
      </w:r>
    </w:p>
    <w:p w14:paraId="7F1FA65B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>Flip Give – sign up for an account if you shop online and then a portion of your sale goes to CRE</w:t>
      </w:r>
    </w:p>
    <w:p w14:paraId="3BA4135A" w14:textId="7777777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Westminster Grant – info needs to be filled out by Ross and Dianna – deadline is June 19 – info cannot be answered yet as we have not decided on a proposal of a new playground and a budget still needs to be set up. We will hang on to the form as a lot of work has been done and that can be used next time. </w:t>
      </w:r>
    </w:p>
    <w:p w14:paraId="629017C8" w14:textId="25893C2D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BC3AE9">
        <w:rPr>
          <w:rFonts w:ascii="Arial" w:eastAsia="Times New Roman" w:hAnsi="Arial" w:cs="Arial"/>
          <w:color w:val="000000"/>
          <w:sz w:val="20"/>
          <w:szCs w:val="20"/>
        </w:rPr>
        <w:t xml:space="preserve">Chelsea will email Habitat about more info to get a playground that we are wanting </w:t>
      </w:r>
    </w:p>
    <w:p w14:paraId="7A0D6AF4" w14:textId="646EFA47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ast week please return any school laptops, pick up belongings. </w:t>
      </w:r>
    </w:p>
    <w:p w14:paraId="10845D0C" w14:textId="67895A36" w:rsidR="00BC3AE9" w:rsidRPr="00BC3AE9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dnesday June 24</w:t>
      </w:r>
      <w:r w:rsidRPr="00BC3AE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ill be looking like a remote learning day as there will be a grade 5 ceremony. If needing to send kids M-Z can do so. </w:t>
      </w:r>
    </w:p>
    <w:p w14:paraId="1B56B930" w14:textId="734E7B1D" w:rsidR="00BC3AE9" w:rsidRPr="00EC26E2" w:rsidRDefault="00BC3AE9" w:rsidP="00BC3AE9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anyone wants to volunteer for positions </w:t>
      </w:r>
      <w:r w:rsidR="00EC26E2">
        <w:rPr>
          <w:rFonts w:ascii="Arial" w:eastAsia="Times New Roman" w:hAnsi="Arial" w:cs="Arial"/>
          <w:color w:val="000000"/>
          <w:sz w:val="20"/>
          <w:szCs w:val="20"/>
        </w:rPr>
        <w:t xml:space="preserve">can email </w:t>
      </w:r>
      <w:r w:rsidR="001573FF">
        <w:rPr>
          <w:rFonts w:ascii="Arial" w:eastAsia="Times New Roman" w:hAnsi="Arial" w:cs="Arial"/>
          <w:color w:val="000000"/>
          <w:sz w:val="20"/>
          <w:szCs w:val="20"/>
        </w:rPr>
        <w:t>crepacexecutives@gmail.com</w:t>
      </w:r>
    </w:p>
    <w:p w14:paraId="13D4DE11" w14:textId="48598AA3" w:rsidR="00D151D4" w:rsidRPr="00B442F7" w:rsidRDefault="00EC26E2" w:rsidP="00EC26E2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C donations can be paid as of now for September with a $5 discount if paid in the month of June. Normal price is $50 per family and $35 per kid.</w:t>
      </w:r>
    </w:p>
    <w:p w14:paraId="2E287BB6" w14:textId="1245A3C9" w:rsidR="00B442F7" w:rsidRPr="00B442F7" w:rsidRDefault="00313DC0" w:rsidP="00B44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next PAC meeting is tentatively planned for September 15</w:t>
      </w:r>
      <w:r w:rsidRPr="00313DC0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2020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t 7pm. </w:t>
      </w:r>
    </w:p>
    <w:p w14:paraId="402930CF" w14:textId="77777777" w:rsidR="00EC26E2" w:rsidRPr="00EC26E2" w:rsidRDefault="00EC26E2" w:rsidP="00EC26E2">
      <w:pPr>
        <w:pStyle w:val="ListParagraph"/>
        <w:ind w:left="1069"/>
        <w:rPr>
          <w:rFonts w:ascii="Arial" w:hAnsi="Arial" w:cs="Arial"/>
          <w:b/>
          <w:bCs/>
          <w:sz w:val="20"/>
          <w:szCs w:val="20"/>
        </w:rPr>
      </w:pPr>
    </w:p>
    <w:p w14:paraId="584E570D" w14:textId="20C5CDFE" w:rsidR="005F74DE" w:rsidRPr="000A3058" w:rsidRDefault="005F74DE" w:rsidP="00C572E3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</w:rPr>
      </w:pPr>
      <w:r w:rsidRPr="000A3058">
        <w:rPr>
          <w:rFonts w:ascii="Arial" w:hAnsi="Arial" w:cs="Arial"/>
          <w:b/>
          <w:sz w:val="20"/>
          <w:szCs w:val="20"/>
        </w:rPr>
        <w:t>Adjournment</w:t>
      </w:r>
      <w:r w:rsidR="00D151D4" w:rsidRPr="000A3058">
        <w:rPr>
          <w:rFonts w:ascii="Arial" w:hAnsi="Arial" w:cs="Arial"/>
          <w:b/>
          <w:sz w:val="20"/>
          <w:szCs w:val="20"/>
        </w:rPr>
        <w:t xml:space="preserve"> at</w:t>
      </w:r>
      <w:r w:rsidR="00EC26E2">
        <w:rPr>
          <w:rFonts w:ascii="Arial" w:hAnsi="Arial" w:cs="Arial"/>
          <w:b/>
          <w:sz w:val="20"/>
          <w:szCs w:val="20"/>
        </w:rPr>
        <w:t xml:space="preserve"> 8:28</w:t>
      </w:r>
      <w:r w:rsidR="00D151D4" w:rsidRPr="000A3058">
        <w:rPr>
          <w:rFonts w:ascii="Arial" w:hAnsi="Arial" w:cs="Arial"/>
          <w:b/>
          <w:sz w:val="20"/>
          <w:szCs w:val="20"/>
        </w:rPr>
        <w:t xml:space="preserve"> pm.</w:t>
      </w:r>
    </w:p>
    <w:p w14:paraId="61685F93" w14:textId="0E08D469" w:rsidR="00056CE9" w:rsidRPr="00011404" w:rsidRDefault="0032760C" w:rsidP="0056789D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056CE9" w:rsidRPr="00011404" w:rsidSect="00011404">
      <w:headerReference w:type="default" r:id="rId8"/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2F02" w14:textId="77777777" w:rsidR="00CE193C" w:rsidRDefault="00CE193C" w:rsidP="008844AE">
      <w:pPr>
        <w:spacing w:after="0" w:line="240" w:lineRule="auto"/>
      </w:pPr>
      <w:r>
        <w:separator/>
      </w:r>
    </w:p>
  </w:endnote>
  <w:endnote w:type="continuationSeparator" w:id="0">
    <w:p w14:paraId="1C9C782F" w14:textId="77777777" w:rsidR="00CE193C" w:rsidRDefault="00CE193C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E1B8" w14:textId="77777777" w:rsidR="00CE193C" w:rsidRDefault="00CE193C" w:rsidP="008844AE">
      <w:pPr>
        <w:spacing w:after="0" w:line="240" w:lineRule="auto"/>
      </w:pPr>
      <w:r>
        <w:separator/>
      </w:r>
    </w:p>
  </w:footnote>
  <w:footnote w:type="continuationSeparator" w:id="0">
    <w:p w14:paraId="20C954D5" w14:textId="77777777" w:rsidR="00CE193C" w:rsidRDefault="00CE193C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2EB6" w14:textId="1C07DEE6" w:rsidR="008844AE" w:rsidRDefault="00583E46" w:rsidP="000830AA">
    <w:pPr>
      <w:spacing w:after="0"/>
      <w:jc w:val="center"/>
    </w:pPr>
    <w:r>
      <w:t xml:space="preserve">PAC Meeting Minutes </w:t>
    </w:r>
  </w:p>
  <w:p w14:paraId="6A21C94B" w14:textId="2F4962CB" w:rsidR="008844AE" w:rsidRDefault="008844AE" w:rsidP="000830AA">
    <w:pPr>
      <w:spacing w:after="0"/>
      <w:jc w:val="center"/>
    </w:pPr>
    <w:r>
      <w:t xml:space="preserve">École Coquitlam River Elementary </w:t>
    </w:r>
    <w:r w:rsidR="000830AA">
      <w:t>P</w:t>
    </w:r>
    <w:r>
      <w:t>arent Advisory Council</w:t>
    </w:r>
  </w:p>
  <w:p w14:paraId="623C7FD4" w14:textId="4C9076C3" w:rsidR="008844AE" w:rsidRDefault="000F4F3A" w:rsidP="008844AE">
    <w:pPr>
      <w:pStyle w:val="Header"/>
      <w:jc w:val="center"/>
    </w:pPr>
    <w:r>
      <w:t xml:space="preserve">Tuesday </w:t>
    </w:r>
    <w:r w:rsidR="00763983">
      <w:t>June 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56C"/>
    <w:multiLevelType w:val="hybridMultilevel"/>
    <w:tmpl w:val="8F22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624"/>
    <w:multiLevelType w:val="multilevel"/>
    <w:tmpl w:val="DFF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E6A58"/>
    <w:multiLevelType w:val="multilevel"/>
    <w:tmpl w:val="11D4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42DE4"/>
    <w:multiLevelType w:val="hybridMultilevel"/>
    <w:tmpl w:val="80A481C0"/>
    <w:lvl w:ilvl="0" w:tplc="10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4B51C84"/>
    <w:multiLevelType w:val="multilevel"/>
    <w:tmpl w:val="300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737E2"/>
    <w:multiLevelType w:val="hybridMultilevel"/>
    <w:tmpl w:val="4B8C89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1A67CB"/>
    <w:multiLevelType w:val="hybridMultilevel"/>
    <w:tmpl w:val="4EFA3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4C665D"/>
    <w:multiLevelType w:val="hybridMultilevel"/>
    <w:tmpl w:val="E4E267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55616"/>
    <w:multiLevelType w:val="multilevel"/>
    <w:tmpl w:val="C29C9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44D93"/>
    <w:multiLevelType w:val="multilevel"/>
    <w:tmpl w:val="91A85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629EC"/>
    <w:multiLevelType w:val="multilevel"/>
    <w:tmpl w:val="F664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B54AB"/>
    <w:multiLevelType w:val="hybridMultilevel"/>
    <w:tmpl w:val="D6844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C71"/>
    <w:multiLevelType w:val="hybridMultilevel"/>
    <w:tmpl w:val="AF524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7559A"/>
    <w:multiLevelType w:val="hybridMultilevel"/>
    <w:tmpl w:val="3146B2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5B0"/>
    <w:multiLevelType w:val="hybridMultilevel"/>
    <w:tmpl w:val="168C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A5906"/>
    <w:multiLevelType w:val="hybridMultilevel"/>
    <w:tmpl w:val="134A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C23B4"/>
    <w:multiLevelType w:val="multilevel"/>
    <w:tmpl w:val="E46A7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64AA"/>
    <w:multiLevelType w:val="hybridMultilevel"/>
    <w:tmpl w:val="53741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326FD"/>
    <w:multiLevelType w:val="hybridMultilevel"/>
    <w:tmpl w:val="D146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BD1"/>
    <w:multiLevelType w:val="hybridMultilevel"/>
    <w:tmpl w:val="ADDE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7065B3"/>
    <w:multiLevelType w:val="multilevel"/>
    <w:tmpl w:val="ADF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6D006D"/>
    <w:multiLevelType w:val="multilevel"/>
    <w:tmpl w:val="2516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F6334"/>
    <w:multiLevelType w:val="hybridMultilevel"/>
    <w:tmpl w:val="A69EAEE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571211F2"/>
    <w:multiLevelType w:val="hybridMultilevel"/>
    <w:tmpl w:val="2E54D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31147"/>
    <w:multiLevelType w:val="hybridMultilevel"/>
    <w:tmpl w:val="E3AA9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E0A19"/>
    <w:multiLevelType w:val="hybridMultilevel"/>
    <w:tmpl w:val="D5E0A2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BDF"/>
    <w:multiLevelType w:val="hybridMultilevel"/>
    <w:tmpl w:val="D0DC0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567B9"/>
    <w:multiLevelType w:val="multilevel"/>
    <w:tmpl w:val="DD3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A34FC0"/>
    <w:multiLevelType w:val="multilevel"/>
    <w:tmpl w:val="7C2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14784"/>
    <w:multiLevelType w:val="multilevel"/>
    <w:tmpl w:val="8B88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F6CC9"/>
    <w:multiLevelType w:val="hybridMultilevel"/>
    <w:tmpl w:val="571898C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AC4149"/>
    <w:multiLevelType w:val="multilevel"/>
    <w:tmpl w:val="907C7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7"/>
  </w:num>
  <w:num w:numId="7">
    <w:abstractNumId w:val="24"/>
  </w:num>
  <w:num w:numId="8">
    <w:abstractNumId w:val="6"/>
  </w:num>
  <w:num w:numId="9">
    <w:abstractNumId w:val="15"/>
  </w:num>
  <w:num w:numId="10">
    <w:abstractNumId w:val="19"/>
  </w:num>
  <w:num w:numId="11">
    <w:abstractNumId w:val="30"/>
  </w:num>
  <w:num w:numId="12">
    <w:abstractNumId w:val="21"/>
  </w:num>
  <w:num w:numId="13">
    <w:abstractNumId w:val="29"/>
  </w:num>
  <w:num w:numId="14">
    <w:abstractNumId w:val="9"/>
  </w:num>
  <w:num w:numId="15">
    <w:abstractNumId w:val="20"/>
  </w:num>
  <w:num w:numId="16">
    <w:abstractNumId w:val="8"/>
  </w:num>
  <w:num w:numId="17">
    <w:abstractNumId w:val="1"/>
  </w:num>
  <w:num w:numId="18">
    <w:abstractNumId w:val="16"/>
  </w:num>
  <w:num w:numId="19">
    <w:abstractNumId w:val="27"/>
  </w:num>
  <w:num w:numId="20">
    <w:abstractNumId w:val="4"/>
  </w:num>
  <w:num w:numId="21">
    <w:abstractNumId w:val="31"/>
  </w:num>
  <w:num w:numId="22">
    <w:abstractNumId w:val="2"/>
  </w:num>
  <w:num w:numId="23">
    <w:abstractNumId w:val="3"/>
  </w:num>
  <w:num w:numId="24">
    <w:abstractNumId w:val="22"/>
  </w:num>
  <w:num w:numId="25">
    <w:abstractNumId w:val="12"/>
  </w:num>
  <w:num w:numId="26">
    <w:abstractNumId w:val="14"/>
  </w:num>
  <w:num w:numId="27">
    <w:abstractNumId w:val="18"/>
  </w:num>
  <w:num w:numId="28">
    <w:abstractNumId w:val="26"/>
  </w:num>
  <w:num w:numId="29">
    <w:abstractNumId w:val="28"/>
  </w:num>
  <w:num w:numId="3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23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E9"/>
    <w:rsid w:val="00011404"/>
    <w:rsid w:val="00030F33"/>
    <w:rsid w:val="00056CE9"/>
    <w:rsid w:val="00072436"/>
    <w:rsid w:val="000830AA"/>
    <w:rsid w:val="00087661"/>
    <w:rsid w:val="000A3058"/>
    <w:rsid w:val="000A69FD"/>
    <w:rsid w:val="000B7DF3"/>
    <w:rsid w:val="000E4548"/>
    <w:rsid w:val="000F36A3"/>
    <w:rsid w:val="000F4F3A"/>
    <w:rsid w:val="00102D0E"/>
    <w:rsid w:val="0013700F"/>
    <w:rsid w:val="001407EF"/>
    <w:rsid w:val="00144359"/>
    <w:rsid w:val="00147635"/>
    <w:rsid w:val="001573FF"/>
    <w:rsid w:val="00157960"/>
    <w:rsid w:val="00164E56"/>
    <w:rsid w:val="00187AB1"/>
    <w:rsid w:val="001B0713"/>
    <w:rsid w:val="001B3861"/>
    <w:rsid w:val="001E4B91"/>
    <w:rsid w:val="001F13C0"/>
    <w:rsid w:val="001F7F58"/>
    <w:rsid w:val="0028126E"/>
    <w:rsid w:val="002A72B2"/>
    <w:rsid w:val="002C7A34"/>
    <w:rsid w:val="0030783E"/>
    <w:rsid w:val="00313DC0"/>
    <w:rsid w:val="0032760C"/>
    <w:rsid w:val="00330D75"/>
    <w:rsid w:val="003566F0"/>
    <w:rsid w:val="00381B05"/>
    <w:rsid w:val="00383151"/>
    <w:rsid w:val="00383CF1"/>
    <w:rsid w:val="00384D64"/>
    <w:rsid w:val="00385633"/>
    <w:rsid w:val="00394C3C"/>
    <w:rsid w:val="003A0B5E"/>
    <w:rsid w:val="003A4707"/>
    <w:rsid w:val="003C7CF8"/>
    <w:rsid w:val="003F782E"/>
    <w:rsid w:val="00434328"/>
    <w:rsid w:val="00435E9A"/>
    <w:rsid w:val="00472A8E"/>
    <w:rsid w:val="00484B8F"/>
    <w:rsid w:val="004B232C"/>
    <w:rsid w:val="00525421"/>
    <w:rsid w:val="005379A0"/>
    <w:rsid w:val="0056789D"/>
    <w:rsid w:val="00571D4A"/>
    <w:rsid w:val="00583E46"/>
    <w:rsid w:val="00594B3A"/>
    <w:rsid w:val="005A3E65"/>
    <w:rsid w:val="005F74DE"/>
    <w:rsid w:val="00600F8C"/>
    <w:rsid w:val="00605398"/>
    <w:rsid w:val="006207EE"/>
    <w:rsid w:val="00671550"/>
    <w:rsid w:val="006A6A05"/>
    <w:rsid w:val="006D1E44"/>
    <w:rsid w:val="006E70E9"/>
    <w:rsid w:val="00715833"/>
    <w:rsid w:val="00733D31"/>
    <w:rsid w:val="00763983"/>
    <w:rsid w:val="00784938"/>
    <w:rsid w:val="007A175E"/>
    <w:rsid w:val="007D511A"/>
    <w:rsid w:val="007E0DFD"/>
    <w:rsid w:val="007E3585"/>
    <w:rsid w:val="008123FA"/>
    <w:rsid w:val="00833D0D"/>
    <w:rsid w:val="0085408A"/>
    <w:rsid w:val="00863719"/>
    <w:rsid w:val="008730E0"/>
    <w:rsid w:val="00877FE1"/>
    <w:rsid w:val="008844AE"/>
    <w:rsid w:val="008C2391"/>
    <w:rsid w:val="00924CDC"/>
    <w:rsid w:val="009402A8"/>
    <w:rsid w:val="00940EE5"/>
    <w:rsid w:val="009A2A58"/>
    <w:rsid w:val="009A52A7"/>
    <w:rsid w:val="009B77F0"/>
    <w:rsid w:val="009B7949"/>
    <w:rsid w:val="009C1613"/>
    <w:rsid w:val="009C35FC"/>
    <w:rsid w:val="00A141F2"/>
    <w:rsid w:val="00A31386"/>
    <w:rsid w:val="00A337D5"/>
    <w:rsid w:val="00A41294"/>
    <w:rsid w:val="00A4447E"/>
    <w:rsid w:val="00A5402D"/>
    <w:rsid w:val="00AA2BD9"/>
    <w:rsid w:val="00AA3FC7"/>
    <w:rsid w:val="00AB1BFB"/>
    <w:rsid w:val="00AB406D"/>
    <w:rsid w:val="00AD2101"/>
    <w:rsid w:val="00B03FDA"/>
    <w:rsid w:val="00B442F7"/>
    <w:rsid w:val="00B46054"/>
    <w:rsid w:val="00B52D4B"/>
    <w:rsid w:val="00B5365A"/>
    <w:rsid w:val="00B7371A"/>
    <w:rsid w:val="00B93B4E"/>
    <w:rsid w:val="00BA056A"/>
    <w:rsid w:val="00BB0BE3"/>
    <w:rsid w:val="00BC3AE9"/>
    <w:rsid w:val="00BD1252"/>
    <w:rsid w:val="00BF3F97"/>
    <w:rsid w:val="00BF4070"/>
    <w:rsid w:val="00C472C3"/>
    <w:rsid w:val="00C4789C"/>
    <w:rsid w:val="00C52B70"/>
    <w:rsid w:val="00C55CBF"/>
    <w:rsid w:val="00C572E3"/>
    <w:rsid w:val="00CE15CD"/>
    <w:rsid w:val="00CE193C"/>
    <w:rsid w:val="00CE682C"/>
    <w:rsid w:val="00D151D4"/>
    <w:rsid w:val="00D4519E"/>
    <w:rsid w:val="00D52DF3"/>
    <w:rsid w:val="00D61A49"/>
    <w:rsid w:val="00D63C68"/>
    <w:rsid w:val="00D74B65"/>
    <w:rsid w:val="00D77A92"/>
    <w:rsid w:val="00DA553C"/>
    <w:rsid w:val="00DB2DDB"/>
    <w:rsid w:val="00DC4EBF"/>
    <w:rsid w:val="00DD7117"/>
    <w:rsid w:val="00DF7E66"/>
    <w:rsid w:val="00E552F0"/>
    <w:rsid w:val="00E66C2E"/>
    <w:rsid w:val="00E66F73"/>
    <w:rsid w:val="00E77CF1"/>
    <w:rsid w:val="00E8170F"/>
    <w:rsid w:val="00E86ECC"/>
    <w:rsid w:val="00E92243"/>
    <w:rsid w:val="00EA063F"/>
    <w:rsid w:val="00EC26E2"/>
    <w:rsid w:val="00ED591C"/>
    <w:rsid w:val="00F34A05"/>
    <w:rsid w:val="00F60801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A227"/>
  <w15:docId w15:val="{20772ADC-0D89-47A0-9FE1-02E94454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customStyle="1" w:styleId="m-5618213347399320406msolistparagraph">
    <w:name w:val="m_-5618213347399320406msolistparagraph"/>
    <w:basedOn w:val="Normal"/>
    <w:rsid w:val="00A444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447E"/>
  </w:style>
  <w:style w:type="character" w:styleId="Hyperlink">
    <w:name w:val="Hyperlink"/>
    <w:basedOn w:val="DefaultParagraphFont"/>
    <w:uiPriority w:val="99"/>
    <w:semiHidden/>
    <w:unhideWhenUsed/>
    <w:rsid w:val="00A444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6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3002A-6E00-4ACC-B6F7-94E15EBCAC64}"/>
</file>

<file path=customXml/itemProps2.xml><?xml version="1.0" encoding="utf-8"?>
<ds:datastoreItem xmlns:ds="http://schemas.openxmlformats.org/officeDocument/2006/customXml" ds:itemID="{35947FBB-F07F-451C-A334-94ADB688DBEC}"/>
</file>

<file path=customXml/itemProps3.xml><?xml version="1.0" encoding="utf-8"?>
<ds:datastoreItem xmlns:ds="http://schemas.openxmlformats.org/officeDocument/2006/customXml" ds:itemID="{8714D2FF-3D7A-D542-B9B1-956CBBBF967F}"/>
</file>

<file path=customXml/itemProps4.xml><?xml version="1.0" encoding="utf-8"?>
<ds:datastoreItem xmlns:ds="http://schemas.openxmlformats.org/officeDocument/2006/customXml" ds:itemID="{4E9C6612-D69F-475F-97A2-8FAC0D20B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ver</dc:creator>
  <cp:keywords/>
  <dc:description/>
  <cp:lastModifiedBy>Allan Magleo</cp:lastModifiedBy>
  <cp:revision>5</cp:revision>
  <cp:lastPrinted>2019-12-05T05:17:00Z</cp:lastPrinted>
  <dcterms:created xsi:type="dcterms:W3CDTF">2020-06-03T05:11:00Z</dcterms:created>
  <dcterms:modified xsi:type="dcterms:W3CDTF">2020-06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